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33459" w14:textId="6595096D" w:rsidR="00103BC1" w:rsidRPr="006676DE" w:rsidRDefault="00CB1938" w:rsidP="00943B62">
      <w:pPr>
        <w:ind w:firstLineChars="900" w:firstLine="2324"/>
        <w:rPr>
          <w:b/>
          <w:sz w:val="24"/>
          <w:szCs w:val="24"/>
        </w:rPr>
      </w:pPr>
      <w:r w:rsidRPr="006676DE">
        <w:rPr>
          <w:rFonts w:hint="eastAsia"/>
          <w:b/>
          <w:sz w:val="24"/>
          <w:szCs w:val="24"/>
        </w:rPr>
        <w:t>「</w:t>
      </w:r>
      <w:r w:rsidR="002B2074">
        <w:rPr>
          <w:rFonts w:hint="eastAsia"/>
          <w:b/>
          <w:sz w:val="24"/>
          <w:szCs w:val="24"/>
        </w:rPr>
        <w:t>自分の</w:t>
      </w:r>
      <w:r w:rsidRPr="006676DE">
        <w:rPr>
          <w:rFonts w:hint="eastAsia"/>
          <w:b/>
          <w:sz w:val="24"/>
          <w:szCs w:val="24"/>
        </w:rPr>
        <w:t>研究</w:t>
      </w:r>
      <w:r w:rsidR="00F87964">
        <w:rPr>
          <w:rFonts w:hint="eastAsia"/>
          <w:b/>
          <w:sz w:val="24"/>
          <w:szCs w:val="24"/>
        </w:rPr>
        <w:t>の社会的意義と</w:t>
      </w:r>
      <w:r w:rsidRPr="006676DE">
        <w:rPr>
          <w:rFonts w:hint="eastAsia"/>
          <w:b/>
          <w:sz w:val="24"/>
          <w:szCs w:val="24"/>
        </w:rPr>
        <w:t>将来設計」</w:t>
      </w:r>
    </w:p>
    <w:p w14:paraId="7CEC0448" w14:textId="77777777" w:rsidR="00CB1938" w:rsidRDefault="00CB1938" w:rsidP="00CB1938">
      <w:r>
        <w:rPr>
          <w:rFonts w:hint="eastAsia"/>
        </w:rPr>
        <w:t xml:space="preserve">　　　　　　　　　　　　　　　　　　　　　</w:t>
      </w:r>
      <w:r w:rsidR="007A6198">
        <w:rPr>
          <w:rFonts w:hint="eastAsia"/>
        </w:rPr>
        <w:t xml:space="preserve">　　</w:t>
      </w:r>
      <w:r>
        <w:rPr>
          <w:rFonts w:hint="eastAsia"/>
        </w:rPr>
        <w:t>（学校）</w:t>
      </w:r>
    </w:p>
    <w:p w14:paraId="056D4914" w14:textId="77777777" w:rsidR="00307FA6" w:rsidRDefault="00CB1938" w:rsidP="00307FA6">
      <w:r>
        <w:rPr>
          <w:rFonts w:hint="eastAsia"/>
        </w:rPr>
        <w:t xml:space="preserve">　　　　　　　　　　　　　　　　　　　　　</w:t>
      </w:r>
      <w:r w:rsidR="007A6198">
        <w:rPr>
          <w:rFonts w:hint="eastAsia"/>
        </w:rPr>
        <w:t xml:space="preserve">　　</w:t>
      </w:r>
      <w:r>
        <w:rPr>
          <w:rFonts w:hint="eastAsia"/>
        </w:rPr>
        <w:t>（氏名）</w:t>
      </w:r>
    </w:p>
    <w:p w14:paraId="4C992EC0" w14:textId="77777777" w:rsidR="008E0F17" w:rsidRDefault="008E0F17" w:rsidP="00307FA6"/>
    <w:p w14:paraId="2BA35537" w14:textId="77777777" w:rsidR="008E0F17" w:rsidRDefault="008E0F17" w:rsidP="00307FA6"/>
    <w:sectPr w:rsidR="008E0F17" w:rsidSect="005E18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397" w:footer="680" w:gutter="0"/>
      <w:pgBorders>
        <w:top w:val="dotted" w:sz="4" w:space="5" w:color="auto"/>
        <w:left w:val="dotted" w:sz="4" w:space="4" w:color="auto"/>
        <w:bottom w:val="dotted" w:sz="4" w:space="5" w:color="auto"/>
        <w:right w:val="dotted" w:sz="4" w:space="4" w:color="auto"/>
      </w:pgBorders>
      <w:cols w:space="425"/>
      <w:docGrid w:type="snapToChars" w:linePitch="371" w:charSpace="3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253DA" w14:textId="77777777" w:rsidR="00266A06" w:rsidRDefault="00266A06" w:rsidP="00F71B29">
      <w:r>
        <w:separator/>
      </w:r>
    </w:p>
  </w:endnote>
  <w:endnote w:type="continuationSeparator" w:id="0">
    <w:p w14:paraId="2F4168B2" w14:textId="77777777" w:rsidR="00266A06" w:rsidRDefault="00266A06" w:rsidP="00F7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DC601" w14:textId="77777777" w:rsidR="004B60A5" w:rsidRDefault="004B60A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0CE30" w14:textId="77777777" w:rsidR="00C77192" w:rsidRDefault="00C77192">
    <w:pPr>
      <w:pStyle w:val="a7"/>
    </w:pPr>
    <w:r>
      <w:rPr>
        <w:rFonts w:hint="eastAsia"/>
      </w:rPr>
      <w:t xml:space="preserve">　</w:t>
    </w:r>
  </w:p>
  <w:p w14:paraId="4492D31D" w14:textId="77777777" w:rsidR="00C77192" w:rsidRPr="00975D0E" w:rsidRDefault="00C77192" w:rsidP="00975D0E">
    <w:pPr>
      <w:pStyle w:val="a7"/>
      <w:ind w:firstLineChars="4050" w:firstLine="7290"/>
      <w:jc w:val="right"/>
      <w:rPr>
        <w:sz w:val="18"/>
        <w:szCs w:val="18"/>
      </w:rPr>
    </w:pPr>
    <w:r w:rsidRPr="00975D0E">
      <w:rPr>
        <w:rFonts w:hint="eastAsia"/>
        <w:sz w:val="18"/>
        <w:szCs w:val="18"/>
      </w:rPr>
      <w:t>40</w:t>
    </w:r>
    <w:r w:rsidRPr="00975D0E">
      <w:rPr>
        <w:rFonts w:hint="eastAsia"/>
        <w:sz w:val="18"/>
        <w:szCs w:val="18"/>
      </w:rPr>
      <w:t>×</w:t>
    </w:r>
    <w:r w:rsidRPr="00975D0E">
      <w:rPr>
        <w:rFonts w:hint="eastAsia"/>
        <w:sz w:val="18"/>
        <w:szCs w:val="18"/>
      </w:rPr>
      <w:t>4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12996" w14:textId="77777777" w:rsidR="004B60A5" w:rsidRDefault="004B60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ED56A" w14:textId="77777777" w:rsidR="00266A06" w:rsidRDefault="00266A06" w:rsidP="00F71B29">
      <w:r>
        <w:separator/>
      </w:r>
    </w:p>
  </w:footnote>
  <w:footnote w:type="continuationSeparator" w:id="0">
    <w:p w14:paraId="18FCF135" w14:textId="77777777" w:rsidR="00266A06" w:rsidRDefault="00266A06" w:rsidP="00F71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7AD6" w14:textId="77777777" w:rsidR="004B60A5" w:rsidRDefault="004B60A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F193B" w14:textId="77777777" w:rsidR="001E75A2" w:rsidRDefault="001E75A2">
    <w:pPr>
      <w:pStyle w:val="a5"/>
    </w:pPr>
  </w:p>
  <w:p w14:paraId="5227D51C" w14:textId="23044754" w:rsidR="001E75A2" w:rsidRDefault="004B60A5">
    <w:pPr>
      <w:pStyle w:val="a5"/>
    </w:pPr>
    <w:r>
      <w:rPr>
        <w:rFonts w:hint="eastAsia"/>
      </w:rPr>
      <w:t>大学院生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A254C" w14:textId="77777777" w:rsidR="004B60A5" w:rsidRDefault="004B60A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C85D67"/>
    <w:multiLevelType w:val="hybridMultilevel"/>
    <w:tmpl w:val="0A409A30"/>
    <w:lvl w:ilvl="0" w:tplc="D466F73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7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199"/>
    <w:rsid w:val="00025D22"/>
    <w:rsid w:val="000F42E1"/>
    <w:rsid w:val="000F42E6"/>
    <w:rsid w:val="00103BC1"/>
    <w:rsid w:val="001064B4"/>
    <w:rsid w:val="001E75A2"/>
    <w:rsid w:val="00266A06"/>
    <w:rsid w:val="002B2074"/>
    <w:rsid w:val="00307FA6"/>
    <w:rsid w:val="00342501"/>
    <w:rsid w:val="00350E5A"/>
    <w:rsid w:val="00356AE0"/>
    <w:rsid w:val="003624FB"/>
    <w:rsid w:val="00364181"/>
    <w:rsid w:val="003C1AFC"/>
    <w:rsid w:val="003D34DE"/>
    <w:rsid w:val="004B3677"/>
    <w:rsid w:val="004B60A5"/>
    <w:rsid w:val="004F33FD"/>
    <w:rsid w:val="00535248"/>
    <w:rsid w:val="005474AF"/>
    <w:rsid w:val="00551D3B"/>
    <w:rsid w:val="005B3117"/>
    <w:rsid w:val="005E18D3"/>
    <w:rsid w:val="006676DE"/>
    <w:rsid w:val="006970F0"/>
    <w:rsid w:val="006B033D"/>
    <w:rsid w:val="006B5F0B"/>
    <w:rsid w:val="007303A4"/>
    <w:rsid w:val="007349D0"/>
    <w:rsid w:val="007A6198"/>
    <w:rsid w:val="007F6292"/>
    <w:rsid w:val="008E0F17"/>
    <w:rsid w:val="00943B62"/>
    <w:rsid w:val="00975D0E"/>
    <w:rsid w:val="00993E22"/>
    <w:rsid w:val="00B166A6"/>
    <w:rsid w:val="00B419E1"/>
    <w:rsid w:val="00B64B97"/>
    <w:rsid w:val="00BE64C1"/>
    <w:rsid w:val="00C77192"/>
    <w:rsid w:val="00CB1938"/>
    <w:rsid w:val="00D43B62"/>
    <w:rsid w:val="00D911EF"/>
    <w:rsid w:val="00DC012E"/>
    <w:rsid w:val="00E26491"/>
    <w:rsid w:val="00E40199"/>
    <w:rsid w:val="00EE28C8"/>
    <w:rsid w:val="00F71B29"/>
    <w:rsid w:val="00F84AAF"/>
    <w:rsid w:val="00F87964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82C9EC"/>
  <w15:chartTrackingRefBased/>
  <w15:docId w15:val="{DA28A837-EDE6-44A4-8580-75BBCF66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19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71B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1B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1B29"/>
    <w:rPr>
      <w:sz w:val="22"/>
    </w:rPr>
  </w:style>
  <w:style w:type="paragraph" w:styleId="a7">
    <w:name w:val="footer"/>
    <w:basedOn w:val="a"/>
    <w:link w:val="a8"/>
    <w:uiPriority w:val="99"/>
    <w:unhideWhenUsed/>
    <w:rsid w:val="00F71B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1B29"/>
    <w:rPr>
      <w:sz w:val="22"/>
    </w:rPr>
  </w:style>
  <w:style w:type="paragraph" w:styleId="a9">
    <w:name w:val="List Paragraph"/>
    <w:basedOn w:val="a"/>
    <w:uiPriority w:val="34"/>
    <w:qFormat/>
    <w:rsid w:val="00356A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FB63-7052-40FC-983E-D21DA8C2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dc:description/>
  <cp:lastModifiedBy>公益財団法人 中山報恩会</cp:lastModifiedBy>
  <cp:revision>35</cp:revision>
  <cp:lastPrinted>2018-07-11T00:47:00Z</cp:lastPrinted>
  <dcterms:created xsi:type="dcterms:W3CDTF">2017-07-07T05:39:00Z</dcterms:created>
  <dcterms:modified xsi:type="dcterms:W3CDTF">2022-03-04T06:19:00Z</dcterms:modified>
</cp:coreProperties>
</file>